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 différent</w:t>
      </w:r>
      <w:r w:rsidR="007C5831">
        <w:rPr>
          <w:rFonts w:cs="Times New Roman"/>
          <w:szCs w:val="24"/>
        </w:rPr>
        <w:t>s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le morceau de papier </w:t>
      </w:r>
      <w:r w:rsidR="009C4C02">
        <w:rPr>
          <w:rFonts w:cs="Times New Roman"/>
          <w:szCs w:val="24"/>
        </w:rPr>
        <w:t xml:space="preserve">est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l’une d’entre elles</w:t>
      </w:r>
      <w:r w:rsidR="009C4C02">
        <w:rPr>
          <w:rFonts w:cs="Times New Roman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5B9CFA0" w:rsidR="00A053B8" w:rsidRDefault="004E4C4A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8B4D1B">
        <w:rPr>
          <w:rFonts w:ascii="Modern No. 20" w:hAnsi="Modern No. 20"/>
          <w:b/>
          <w:bCs/>
          <w:sz w:val="40"/>
          <w:szCs w:val="40"/>
        </w:rPr>
        <w:t xml:space="preserve"> 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de la tension résultante. </w:t>
      </w:r>
    </w:p>
    <w:p w14:paraId="644B7CBA" w14:textId="23EB02EE" w:rsidR="006748FB" w:rsidRDefault="00475D87" w:rsidP="00475D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7A9981" w14:textId="77777777" w:rsidR="006748FB" w:rsidRPr="006748FB" w:rsidRDefault="006748FB" w:rsidP="00475D87">
      <w:pPr>
        <w:rPr>
          <w:rFonts w:cs="Times New Roman"/>
          <w:szCs w:val="24"/>
        </w:rPr>
      </w:pPr>
    </w:p>
    <w:p w14:paraId="1A0F8AFE" w14:textId="7902322A" w:rsidR="00475D87" w:rsidRDefault="00A053B8" w:rsidP="00475D87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339EF42C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mps de réponse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0E37D9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24613534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EB0E86B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4042D34C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475D87" w:rsidRDefault="00FE4326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FE1888" w:rsidRDefault="00FE4326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39BC6D77" w:rsidR="00FE1888" w:rsidRPr="00254EDE" w:rsidRDefault="00724E05" w:rsidP="00FE1888">
      <w:pPr>
        <w:jc w:val="center"/>
        <w:rPr>
          <w:rFonts w:ascii="Modern No. 20" w:hAnsi="Modern No. 20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FF0000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8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6CD628D2" w14:textId="452D0BA6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</w:t>
      </w:r>
      <w:proofErr w:type="gramStart"/>
      <w:r w:rsidR="00855BBD">
        <w:rPr>
          <w:rFonts w:eastAsiaTheme="minorEastAsia" w:cs="Times New Roman"/>
          <w:szCs w:val="24"/>
        </w:rPr>
        <w:t>l(</w:t>
      </w:r>
      <w:proofErr w:type="gramEnd"/>
      <w:r w:rsidR="00855BBD">
        <w:rPr>
          <w:rFonts w:eastAsiaTheme="minorEastAsia" w:cs="Times New Roman"/>
          <w:szCs w:val="24"/>
        </w:rPr>
        <w:t xml:space="preserve">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37131517" w14:textId="689209DF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∆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</m:t>
            </m:r>
          </m:e>
        </m:d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US"/>
          </w:rPr>
          <m:t>*</m:t>
        </m:r>
        <m:r>
          <w:rPr>
            <w:rFonts w:ascii="Cambria Math" w:hAnsi="Cambria Math"/>
            <w:szCs w:val="24"/>
          </w:rPr>
          <m:t>θ</m:t>
        </m:r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</w:rPr>
              <m:t>θ</m:t>
            </m:r>
            <m:r>
              <w:rPr>
                <w:rFonts w:ascii="Cambria Math" w:hAnsi="Cambria Math"/>
                <w:szCs w:val="24"/>
                <w:lang w:val="en-US"/>
              </w:rPr>
              <m:t>*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</m:oMath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75073CB" w:rsidR="007F3515" w:rsidRPr="006617C3" w:rsidRDefault="006617C3">
      <w:pPr>
        <w:rPr>
          <w:rFonts w:ascii="Modern No. 20" w:hAnsi="Modern No. 20"/>
          <w:b/>
          <w:bCs/>
          <w:sz w:val="40"/>
          <w:szCs w:val="40"/>
        </w:rPr>
      </w:pPr>
      <w:r w:rsidRPr="006617C3">
        <w:rPr>
          <w:rFonts w:cs="Times New Roman"/>
          <w:szCs w:val="24"/>
        </w:rPr>
        <w:t>Alor</w:t>
      </w:r>
      <w:r>
        <w:rPr>
          <w:rFonts w:cs="Times New Roman"/>
          <w:szCs w:val="24"/>
        </w:rPr>
        <w:t>s,</w:t>
      </w:r>
      <w:r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57D80EF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color w:val="FF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</w:rPr>
                <m:t>2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71EA247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2EE8F5CC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5807C09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7B0DA5CF" w:rsidR="00EF4DAB" w:rsidRDefault="0043162A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B0D08" wp14:editId="16BAAA55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760720" cy="3488055"/>
            <wp:effectExtent l="0" t="0" r="11430" b="17145"/>
            <wp:wrapSquare wrapText="bothSides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2BCFB42E-6D9D-4595-AE1A-B37F887F36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F4DAB">
        <w:rPr>
          <w:rFonts w:ascii="Modern No. 20" w:hAnsi="Modern No. 20"/>
          <w:i/>
          <w:iCs/>
          <w:sz w:val="32"/>
          <w:szCs w:val="32"/>
        </w:rPr>
        <w:t>Courbe</w:t>
      </w:r>
      <w:r w:rsidR="008B4D1B">
        <w:rPr>
          <w:rFonts w:ascii="Modern No. 20" w:hAnsi="Modern No. 20"/>
          <w:i/>
          <w:iCs/>
          <w:sz w:val="32"/>
          <w:szCs w:val="32"/>
        </w:rPr>
        <w:t>s</w:t>
      </w:r>
      <w:r w:rsidR="00EF4DAB">
        <w:rPr>
          <w:rFonts w:ascii="Modern No. 20" w:hAnsi="Modern No. 20"/>
          <w:i/>
          <w:iCs/>
          <w:sz w:val="32"/>
          <w:szCs w:val="32"/>
        </w:rPr>
        <w:t xml:space="preserve"> de sensibilité</w:t>
      </w:r>
    </w:p>
    <w:p w14:paraId="526296C3" w14:textId="559EEBE9" w:rsidR="00B95511" w:rsidRDefault="0043162A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AA44BD5" wp14:editId="2D1D6D2D">
            <wp:simplePos x="0" y="0"/>
            <wp:positionH relativeFrom="margin">
              <wp:align>left</wp:align>
            </wp:positionH>
            <wp:positionV relativeFrom="paragraph">
              <wp:posOffset>4041775</wp:posOffset>
            </wp:positionV>
            <wp:extent cx="5760720" cy="3933825"/>
            <wp:effectExtent l="0" t="0" r="11430" b="9525"/>
            <wp:wrapSquare wrapText="bothSides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F4722206-71CE-4586-A57A-75C2F81BD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95511">
        <w:rPr>
          <w:rFonts w:ascii="Modern No. 20" w:hAnsi="Modern No. 20"/>
          <w:b/>
          <w:bCs/>
          <w:sz w:val="40"/>
          <w:szCs w:val="40"/>
        </w:rPr>
        <w:br w:type="page"/>
      </w:r>
      <w:bookmarkStart w:id="0" w:name="_GoBack"/>
      <w:bookmarkEnd w:id="0"/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08B8D75D" w14:textId="2B3E8C7C" w:rsidR="00201977" w:rsidRPr="000169A5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rPr>
          <w:rFonts w:cs="Times New Roman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héma d'une application typique du capteur graphite</w:t>
      </w:r>
    </w:p>
    <w:p w14:paraId="705C530B" w14:textId="1323BA2B" w:rsidR="00A23E54" w:rsidRDefault="00A23E54" w:rsidP="00A23E54">
      <w:pPr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amplificateur </w:t>
      </w:r>
      <w:proofErr w:type="spellStart"/>
      <w:r>
        <w:rPr>
          <w:rFonts w:cs="Times New Roman"/>
          <w:szCs w:val="24"/>
        </w:rPr>
        <w:t>transimpédance</w:t>
      </w:r>
      <w:proofErr w:type="spellEnd"/>
      <w:r>
        <w:rPr>
          <w:rFonts w:cs="Times New Roman"/>
          <w:szCs w:val="24"/>
        </w:rPr>
        <w:t xml:space="preserve"> accompagné d’un filtre passe-bas permettant de limiter le bruit et donc </w:t>
      </w:r>
      <w:proofErr w:type="gramStart"/>
      <w:r>
        <w:rPr>
          <w:rFonts w:cs="Times New Roman"/>
          <w:szCs w:val="24"/>
        </w:rPr>
        <w:t>de  récupérer</w:t>
      </w:r>
      <w:proofErr w:type="gramEnd"/>
      <w:r>
        <w:rPr>
          <w:rFonts w:cs="Times New Roman"/>
          <w:szCs w:val="24"/>
        </w:rPr>
        <w:t xml:space="preserve"> seulement les informations utiles. La tension résultante peut ensuite être récupérée sur </w:t>
      </w:r>
      <w:proofErr w:type="gramStart"/>
      <w:r>
        <w:rPr>
          <w:rFonts w:cs="Times New Roman"/>
          <w:szCs w:val="24"/>
        </w:rPr>
        <w:t>un ADC</w:t>
      </w:r>
      <w:proofErr w:type="gramEnd"/>
      <w:r>
        <w:rPr>
          <w:rFonts w:cs="Times New Roman"/>
          <w:szCs w:val="24"/>
        </w:rPr>
        <w:t xml:space="preserve"> de 5V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 xml:space="preserve">sur </w:t>
      </w:r>
      <w:proofErr w:type="gramStart"/>
      <w:r w:rsidR="00DB2565">
        <w:rPr>
          <w:rFonts w:cs="Times New Roman"/>
          <w:szCs w:val="24"/>
        </w:rPr>
        <w:t>un ADC</w:t>
      </w:r>
      <w:proofErr w:type="gramEnd"/>
      <w:r w:rsidR="00DB2565">
        <w:rPr>
          <w:rFonts w:cs="Times New Roman"/>
          <w:szCs w:val="24"/>
        </w:rPr>
        <w:t xml:space="preserve"> 5V 10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FE4326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FE4326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453D" w14:textId="77777777" w:rsidR="00731DCB" w:rsidRDefault="00731DCB" w:rsidP="00634A77">
      <w:pPr>
        <w:spacing w:after="0" w:line="240" w:lineRule="auto"/>
      </w:pPr>
      <w:r>
        <w:separator/>
      </w:r>
    </w:p>
  </w:endnote>
  <w:endnote w:type="continuationSeparator" w:id="0">
    <w:p w14:paraId="6DAFB8A9" w14:textId="77777777" w:rsidR="00731DCB" w:rsidRDefault="00731D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F281" w14:textId="77777777" w:rsidR="00731DCB" w:rsidRDefault="00731DCB" w:rsidP="00634A77">
      <w:pPr>
        <w:spacing w:after="0" w:line="240" w:lineRule="auto"/>
      </w:pPr>
      <w:r>
        <w:separator/>
      </w:r>
    </w:p>
  </w:footnote>
  <w:footnote w:type="continuationSeparator" w:id="0">
    <w:p w14:paraId="23F262E1" w14:textId="77777777" w:rsidR="00731DCB" w:rsidRDefault="00731DC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 xml:space="preserve">CC &amp; </w:t>
    </w:r>
    <w:proofErr w:type="spellStart"/>
    <w:r w:rsidRPr="00634A77">
      <w:rPr>
        <w:color w:val="808080" w:themeColor="background1" w:themeShade="80"/>
        <w:sz w:val="96"/>
        <w:szCs w:val="96"/>
        <w:lang w:val="en-GB"/>
      </w:rPr>
      <w:t>Seb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47FCF"/>
    <w:rsid w:val="00096FF6"/>
    <w:rsid w:val="000A1361"/>
    <w:rsid w:val="000A1E77"/>
    <w:rsid w:val="000B2486"/>
    <w:rsid w:val="000D1CCB"/>
    <w:rsid w:val="000E02D2"/>
    <w:rsid w:val="000F47F9"/>
    <w:rsid w:val="0013519F"/>
    <w:rsid w:val="00147F26"/>
    <w:rsid w:val="001B5ACB"/>
    <w:rsid w:val="001B7E59"/>
    <w:rsid w:val="001D4ED0"/>
    <w:rsid w:val="00201977"/>
    <w:rsid w:val="00204A25"/>
    <w:rsid w:val="00207ADB"/>
    <w:rsid w:val="00254EDE"/>
    <w:rsid w:val="00297B22"/>
    <w:rsid w:val="002A2C30"/>
    <w:rsid w:val="002A78AB"/>
    <w:rsid w:val="00322BC0"/>
    <w:rsid w:val="0037592C"/>
    <w:rsid w:val="00383A98"/>
    <w:rsid w:val="00407716"/>
    <w:rsid w:val="0043162A"/>
    <w:rsid w:val="00453AF6"/>
    <w:rsid w:val="00475D87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72FBF"/>
    <w:rsid w:val="005C17A6"/>
    <w:rsid w:val="005C4DDE"/>
    <w:rsid w:val="00634A77"/>
    <w:rsid w:val="0064119E"/>
    <w:rsid w:val="00656285"/>
    <w:rsid w:val="006617C3"/>
    <w:rsid w:val="006748FB"/>
    <w:rsid w:val="006B7E59"/>
    <w:rsid w:val="006C22D2"/>
    <w:rsid w:val="00724E05"/>
    <w:rsid w:val="00731DCB"/>
    <w:rsid w:val="007846A8"/>
    <w:rsid w:val="007C5831"/>
    <w:rsid w:val="007F3515"/>
    <w:rsid w:val="00855BBD"/>
    <w:rsid w:val="00880B9F"/>
    <w:rsid w:val="00895A30"/>
    <w:rsid w:val="008A3435"/>
    <w:rsid w:val="008B3E57"/>
    <w:rsid w:val="008B4D1B"/>
    <w:rsid w:val="008C20C9"/>
    <w:rsid w:val="008D538D"/>
    <w:rsid w:val="008E4F5D"/>
    <w:rsid w:val="008E63DA"/>
    <w:rsid w:val="00964113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5D3A"/>
    <w:rsid w:val="00A5735A"/>
    <w:rsid w:val="00A75159"/>
    <w:rsid w:val="00AE4361"/>
    <w:rsid w:val="00B00B4D"/>
    <w:rsid w:val="00B02EC4"/>
    <w:rsid w:val="00B062ED"/>
    <w:rsid w:val="00B24059"/>
    <w:rsid w:val="00B339A0"/>
    <w:rsid w:val="00B86585"/>
    <w:rsid w:val="00B95511"/>
    <w:rsid w:val="00BA2DEF"/>
    <w:rsid w:val="00BC6591"/>
    <w:rsid w:val="00BD05BF"/>
    <w:rsid w:val="00BD41C5"/>
    <w:rsid w:val="00C66D43"/>
    <w:rsid w:val="00CD66B3"/>
    <w:rsid w:val="00D4192C"/>
    <w:rsid w:val="00D57EC2"/>
    <w:rsid w:val="00D605EF"/>
    <w:rsid w:val="00D8615B"/>
    <w:rsid w:val="00DB2565"/>
    <w:rsid w:val="00DC285B"/>
    <w:rsid w:val="00E13062"/>
    <w:rsid w:val="00E46738"/>
    <w:rsid w:val="00E71580"/>
    <w:rsid w:val="00EA04F4"/>
    <w:rsid w:val="00EE0205"/>
    <w:rsid w:val="00EF3179"/>
    <w:rsid w:val="00EF4DAB"/>
    <w:rsid w:val="00F34DB6"/>
    <w:rsid w:val="00F469B5"/>
    <w:rsid w:val="00FE1888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H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0107619069106332E-2"/>
                  <c:y val="0.235742248076435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HB!$C$2:$C$8</c:f>
              <c:numCache>
                <c:formatCode>General</c:formatCode>
                <c:ptCount val="7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6.6225165562913899E-3</c:v>
                </c:pt>
                <c:pt idx="6">
                  <c:v>-6.6225165562913899E-3</c:v>
                </c:pt>
              </c:numCache>
            </c:numRef>
          </c:xVal>
          <c:yVal>
            <c:numRef>
              <c:f>HB!$G$2:$G$8</c:f>
              <c:numCache>
                <c:formatCode>0%</c:formatCode>
                <c:ptCount val="7"/>
                <c:pt idx="0">
                  <c:v>0</c:v>
                </c:pt>
                <c:pt idx="1">
                  <c:v>0.19174757281553392</c:v>
                </c:pt>
                <c:pt idx="2">
                  <c:v>-4.6116504854369064E-2</c:v>
                </c:pt>
                <c:pt idx="3">
                  <c:v>0.27427184466019411</c:v>
                </c:pt>
                <c:pt idx="4">
                  <c:v>-0.12621359223300976</c:v>
                </c:pt>
                <c:pt idx="5">
                  <c:v>0.10679611650485432</c:v>
                </c:pt>
                <c:pt idx="6">
                  <c:v>-4.12621359223301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25-4315-97E6-315973C44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552480"/>
        <c:axId val="668575776"/>
      </c:scatterChart>
      <c:valAx>
        <c:axId val="6685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75776"/>
        <c:crosses val="autoZero"/>
        <c:crossBetween val="midCat"/>
      </c:valAx>
      <c:valAx>
        <c:axId val="668575776"/>
        <c:scaling>
          <c:orientation val="minMax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55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 de déformation du crayon 12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3240435348934314E-3"/>
                  <c:y val="0.324276910686897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12B'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12B'!$G$2:$G$10</c:f>
              <c:numCache>
                <c:formatCode>0%</c:formatCode>
                <c:ptCount val="9"/>
                <c:pt idx="0">
                  <c:v>0</c:v>
                </c:pt>
                <c:pt idx="1">
                  <c:v>3.6842105263157857E-2</c:v>
                </c:pt>
                <c:pt idx="2">
                  <c:v>-2.6315789473684209E-2</c:v>
                </c:pt>
                <c:pt idx="3">
                  <c:v>0.11578947368421048</c:v>
                </c:pt>
                <c:pt idx="4">
                  <c:v>-0.10526315789473684</c:v>
                </c:pt>
                <c:pt idx="5">
                  <c:v>4.7368421052631504E-2</c:v>
                </c:pt>
                <c:pt idx="6">
                  <c:v>-7.8947368421052627E-2</c:v>
                </c:pt>
                <c:pt idx="7">
                  <c:v>3.6842105263157857E-2</c:v>
                </c:pt>
                <c:pt idx="8">
                  <c:v>-3.684210526315785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7-4D47-B3DA-3E625C2BA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609888"/>
        <c:axId val="668624448"/>
      </c:scatterChart>
      <c:valAx>
        <c:axId val="66860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24448"/>
        <c:crosses val="autoZero"/>
        <c:crossBetween val="midCat"/>
      </c:valAx>
      <c:valAx>
        <c:axId val="66862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6860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E4AA-EEED-468F-8372-E7BF36A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ebastien Leni</cp:lastModifiedBy>
  <cp:revision>87</cp:revision>
  <dcterms:created xsi:type="dcterms:W3CDTF">2021-03-08T09:09:00Z</dcterms:created>
  <dcterms:modified xsi:type="dcterms:W3CDTF">2021-04-09T13:32:00Z</dcterms:modified>
</cp:coreProperties>
</file>